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742C" w14:textId="77777777" w:rsidR="00482B3E" w:rsidRDefault="00DC384F" w:rsidP="00100E93">
      <w:pPr>
        <w:spacing w:line="360" w:lineRule="auto"/>
        <w:jc w:val="right"/>
        <w:rPr>
          <w:b/>
        </w:rPr>
      </w:pPr>
      <w:r w:rsidRPr="004F3F00">
        <w:rPr>
          <w:b/>
        </w:rPr>
        <w:t xml:space="preserve">Al Dirigente Scolastico </w:t>
      </w:r>
    </w:p>
    <w:p w14:paraId="5DE17767" w14:textId="77777777" w:rsidR="00482B3E" w:rsidRDefault="00DC384F" w:rsidP="00100E93">
      <w:pPr>
        <w:spacing w:line="360" w:lineRule="auto"/>
        <w:jc w:val="right"/>
        <w:rPr>
          <w:b/>
        </w:rPr>
      </w:pPr>
      <w:r w:rsidRPr="004F3F00">
        <w:rPr>
          <w:b/>
        </w:rPr>
        <w:t>dell’I</w:t>
      </w:r>
      <w:r w:rsidR="002F7F44">
        <w:rPr>
          <w:b/>
        </w:rPr>
        <w:t>.</w:t>
      </w:r>
      <w:r w:rsidRPr="004F3F00">
        <w:rPr>
          <w:b/>
        </w:rPr>
        <w:t xml:space="preserve"> C</w:t>
      </w:r>
      <w:r w:rsidR="002F7F44">
        <w:rPr>
          <w:b/>
        </w:rPr>
        <w:t xml:space="preserve">. </w:t>
      </w:r>
      <w:r w:rsidRPr="002F7F44">
        <w:rPr>
          <w:b/>
        </w:rPr>
        <w:t xml:space="preserve">di </w:t>
      </w:r>
      <w:r w:rsidR="00482B3E">
        <w:rPr>
          <w:b/>
        </w:rPr>
        <w:t xml:space="preserve">Cusano Mutri </w:t>
      </w:r>
    </w:p>
    <w:p w14:paraId="2DAE85D5" w14:textId="77777777" w:rsidR="00DC384F" w:rsidRDefault="00DC384F" w:rsidP="004F3F00">
      <w:pPr>
        <w:spacing w:line="360" w:lineRule="auto"/>
        <w:jc w:val="right"/>
      </w:pPr>
    </w:p>
    <w:p w14:paraId="1B5106EF" w14:textId="77777777" w:rsidR="002F7F44" w:rsidRDefault="002F7F44" w:rsidP="004F3F00">
      <w:pPr>
        <w:spacing w:line="360" w:lineRule="auto"/>
        <w:jc w:val="right"/>
      </w:pPr>
    </w:p>
    <w:p w14:paraId="0E83CE67" w14:textId="2F47936B" w:rsidR="00100E93" w:rsidRDefault="00DC384F" w:rsidP="002F7F44">
      <w:pPr>
        <w:spacing w:line="360" w:lineRule="auto"/>
        <w:rPr>
          <w:b/>
        </w:rPr>
      </w:pPr>
      <w:r>
        <w:t xml:space="preserve">Oggetto: </w:t>
      </w:r>
      <w:r w:rsidR="00482B3E">
        <w:rPr>
          <w:b/>
        </w:rPr>
        <w:t xml:space="preserve">Richiesta attribuzione </w:t>
      </w:r>
      <w:r w:rsidRPr="00100E93">
        <w:rPr>
          <w:b/>
        </w:rPr>
        <w:t xml:space="preserve">di Funzione Strumentale </w:t>
      </w:r>
      <w:proofErr w:type="spellStart"/>
      <w:r w:rsidR="00234DE7">
        <w:rPr>
          <w:b/>
        </w:rPr>
        <w:t>a.s.</w:t>
      </w:r>
      <w:proofErr w:type="spellEnd"/>
      <w:r w:rsidR="00234DE7">
        <w:rPr>
          <w:b/>
        </w:rPr>
        <w:t xml:space="preserve"> 20</w:t>
      </w:r>
      <w:r w:rsidR="007B47BF">
        <w:rPr>
          <w:b/>
        </w:rPr>
        <w:t>20-2021</w:t>
      </w:r>
    </w:p>
    <w:p w14:paraId="7191F525" w14:textId="77777777" w:rsidR="002F7F44" w:rsidRDefault="002F7F44" w:rsidP="00100E93">
      <w:pPr>
        <w:spacing w:line="360" w:lineRule="auto"/>
        <w:jc w:val="both"/>
      </w:pPr>
    </w:p>
    <w:p w14:paraId="07768155" w14:textId="77777777" w:rsidR="005B1A6A" w:rsidRDefault="00DC384F" w:rsidP="00100E93">
      <w:pPr>
        <w:spacing w:line="360" w:lineRule="auto"/>
        <w:jc w:val="both"/>
      </w:pPr>
      <w:r>
        <w:t>Il/La sottoscrit</w:t>
      </w:r>
      <w:r w:rsidR="002F7F44">
        <w:t>to/a …………………………………………………………</w:t>
      </w:r>
      <w:proofErr w:type="gramStart"/>
      <w:r w:rsidR="002F7F44">
        <w:t>…….</w:t>
      </w:r>
      <w:proofErr w:type="gramEnd"/>
      <w:r w:rsidR="002F7F44">
        <w:t xml:space="preserve">., </w:t>
      </w:r>
      <w:r w:rsidR="00451BCE">
        <w:t>docente di</w:t>
      </w:r>
      <w:r w:rsidR="005B1A6A">
        <w:t xml:space="preserve"> Scuola ……………………………………</w:t>
      </w:r>
      <w:r w:rsidR="002F7F44">
        <w:t xml:space="preserve"> i</w:t>
      </w:r>
      <w:r w:rsidR="005B1A6A">
        <w:t>n servizio presso questo Istituto</w:t>
      </w:r>
      <w:r w:rsidR="002F7F44">
        <w:t>,</w:t>
      </w:r>
      <w:r w:rsidR="005B1A6A">
        <w:t xml:space="preserve"> chiede </w:t>
      </w:r>
      <w:r w:rsidR="005B1A6A" w:rsidRPr="00B133EF">
        <w:rPr>
          <w:b/>
        </w:rPr>
        <w:t>l’attribuzione</w:t>
      </w:r>
      <w:r w:rsidR="00482B3E">
        <w:rPr>
          <w:b/>
        </w:rPr>
        <w:t xml:space="preserve"> </w:t>
      </w:r>
      <w:r w:rsidR="005B1A6A">
        <w:t xml:space="preserve">per il corrente anno scolastico del seguente </w:t>
      </w:r>
      <w:r w:rsidR="002F7F44">
        <w:t xml:space="preserve">incarico di </w:t>
      </w:r>
      <w:r w:rsidR="005B1A6A">
        <w:t>Funzione Strumentale</w:t>
      </w:r>
      <w:r w:rsidR="002F7F44">
        <w:t xml:space="preserve"> (apporre una croce sulla voce che interessa)</w:t>
      </w:r>
      <w:r w:rsidR="005B1A6A">
        <w:t>:</w:t>
      </w:r>
    </w:p>
    <w:p w14:paraId="684C5B24" w14:textId="77777777" w:rsidR="00DC384F" w:rsidRPr="00A45EE6" w:rsidRDefault="005B1A6A" w:rsidP="00100E93">
      <w:pPr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 w:rsidRPr="00100E93">
        <w:rPr>
          <w:b/>
        </w:rPr>
        <w:t xml:space="preserve">AREA 1 </w:t>
      </w:r>
      <w:proofErr w:type="gramStart"/>
      <w:r w:rsidRPr="00100E93">
        <w:rPr>
          <w:b/>
        </w:rPr>
        <w:t xml:space="preserve">-  </w:t>
      </w:r>
      <w:r w:rsidR="00482B3E">
        <w:rPr>
          <w:b/>
        </w:rPr>
        <w:t>Coordinamento</w:t>
      </w:r>
      <w:proofErr w:type="gramEnd"/>
      <w:r w:rsidR="00482B3E">
        <w:rPr>
          <w:b/>
        </w:rPr>
        <w:t xml:space="preserve"> e Monitoraggio</w:t>
      </w:r>
      <w:r w:rsidRPr="00100E93">
        <w:rPr>
          <w:b/>
        </w:rPr>
        <w:t xml:space="preserve"> del P</w:t>
      </w:r>
      <w:r w:rsidR="00482B3E">
        <w:rPr>
          <w:b/>
        </w:rPr>
        <w:t>TOF</w:t>
      </w:r>
      <w:r w:rsidR="00A45EE6">
        <w:rPr>
          <w:b/>
        </w:rPr>
        <w:t xml:space="preserve"> </w:t>
      </w:r>
    </w:p>
    <w:p w14:paraId="545155EF" w14:textId="77777777" w:rsidR="005B1A6A" w:rsidRPr="00100E93" w:rsidRDefault="00530775" w:rsidP="00100E93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AREA 2 </w:t>
      </w:r>
      <w:proofErr w:type="gramStart"/>
      <w:r>
        <w:rPr>
          <w:b/>
        </w:rPr>
        <w:t xml:space="preserve">-  </w:t>
      </w:r>
      <w:r w:rsidR="00482B3E">
        <w:rPr>
          <w:b/>
        </w:rPr>
        <w:t>Valutazione</w:t>
      </w:r>
      <w:proofErr w:type="gramEnd"/>
      <w:r w:rsidR="00482B3E">
        <w:rPr>
          <w:b/>
        </w:rPr>
        <w:t xml:space="preserve"> e autovalutazione di Istituto</w:t>
      </w:r>
    </w:p>
    <w:p w14:paraId="4F5A9434" w14:textId="77777777" w:rsidR="00E45AEA" w:rsidRPr="00100E93" w:rsidRDefault="00530775" w:rsidP="00100E93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AREA 3 </w:t>
      </w:r>
      <w:proofErr w:type="gramStart"/>
      <w:r>
        <w:rPr>
          <w:b/>
        </w:rPr>
        <w:t xml:space="preserve">-  </w:t>
      </w:r>
      <w:r w:rsidR="00482B3E">
        <w:rPr>
          <w:b/>
        </w:rPr>
        <w:t>Area</w:t>
      </w:r>
      <w:proofErr w:type="gramEnd"/>
      <w:r w:rsidR="00482B3E">
        <w:rPr>
          <w:b/>
        </w:rPr>
        <w:t xml:space="preserve"> dell'Integrazione e dell'Inclusione </w:t>
      </w:r>
    </w:p>
    <w:p w14:paraId="60F47BAF" w14:textId="28F1D921" w:rsidR="00E45AEA" w:rsidRPr="00100E93" w:rsidRDefault="00530775" w:rsidP="00100E93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AREA 4 </w:t>
      </w:r>
      <w:proofErr w:type="gramStart"/>
      <w:r>
        <w:rPr>
          <w:b/>
        </w:rPr>
        <w:t xml:space="preserve">-  </w:t>
      </w:r>
      <w:r w:rsidR="0035528F">
        <w:rPr>
          <w:b/>
        </w:rPr>
        <w:t>Salute</w:t>
      </w:r>
      <w:proofErr w:type="gramEnd"/>
      <w:r w:rsidR="0035528F">
        <w:rPr>
          <w:b/>
        </w:rPr>
        <w:t xml:space="preserve"> </w:t>
      </w:r>
      <w:r w:rsidR="00482B3E">
        <w:rPr>
          <w:b/>
        </w:rPr>
        <w:t xml:space="preserve">Sicurezza </w:t>
      </w:r>
      <w:r w:rsidR="00F3559F">
        <w:rPr>
          <w:b/>
        </w:rPr>
        <w:t>Socialità</w:t>
      </w:r>
    </w:p>
    <w:p w14:paraId="1E39DEE3" w14:textId="77777777" w:rsidR="002F7F44" w:rsidRDefault="002F7F44" w:rsidP="00B133EF">
      <w:pPr>
        <w:spacing w:line="360" w:lineRule="auto"/>
        <w:jc w:val="both"/>
      </w:pPr>
    </w:p>
    <w:p w14:paraId="2D287D0A" w14:textId="77777777" w:rsidR="00E53D7C" w:rsidRPr="00B133EF" w:rsidRDefault="00E45AEA" w:rsidP="00B133EF">
      <w:pPr>
        <w:spacing w:line="360" w:lineRule="auto"/>
        <w:jc w:val="both"/>
        <w:rPr>
          <w:b/>
        </w:rPr>
      </w:pPr>
      <w:r>
        <w:t>A tal fine</w:t>
      </w:r>
      <w:r w:rsidR="004F3F00">
        <w:t>,</w:t>
      </w:r>
      <w:r>
        <w:t xml:space="preserve"> </w:t>
      </w:r>
      <w:r w:rsidR="004F3F00">
        <w:t>ai sensi degli articoli</w:t>
      </w:r>
      <w:r w:rsidR="00E53D7C">
        <w:t xml:space="preserve"> 46 e 47 del DPR 28/12/200 n.455 e consapevole che le dichiarazioni mendaci</w:t>
      </w:r>
      <w:r w:rsidR="004F3F00">
        <w:t xml:space="preserve"> sono punite</w:t>
      </w:r>
      <w:r w:rsidR="00E53D7C">
        <w:t xml:space="preserve"> ai </w:t>
      </w:r>
      <w:r w:rsidR="00451BCE">
        <w:t>sensi degli</w:t>
      </w:r>
      <w:r w:rsidR="00E53D7C">
        <w:t xml:space="preserve"> articoli 483, 495 e 496 del Codice Penale e delle leggi speciali in materia</w:t>
      </w:r>
      <w:r w:rsidR="004F3F00">
        <w:t>,</w:t>
      </w:r>
    </w:p>
    <w:p w14:paraId="0551A28E" w14:textId="77777777" w:rsidR="00E53D7C" w:rsidRDefault="00E53D7C" w:rsidP="00100E93">
      <w:pPr>
        <w:spacing w:line="360" w:lineRule="auto"/>
        <w:jc w:val="center"/>
      </w:pPr>
      <w:r>
        <w:t>DICHIARA</w:t>
      </w:r>
    </w:p>
    <w:p w14:paraId="27D5E4B9" w14:textId="77777777" w:rsidR="00E45AEA" w:rsidRDefault="00E45AEA" w:rsidP="00234DE7">
      <w:pPr>
        <w:numPr>
          <w:ilvl w:val="1"/>
          <w:numId w:val="4"/>
        </w:numPr>
        <w:tabs>
          <w:tab w:val="clear" w:pos="1860"/>
        </w:tabs>
        <w:spacing w:line="360" w:lineRule="auto"/>
        <w:ind w:left="0" w:firstLine="0"/>
        <w:jc w:val="both"/>
      </w:pPr>
      <w:r>
        <w:t xml:space="preserve">Di essere disponibile a frequentare specifiche iniziative di formazione in servizio </w:t>
      </w:r>
      <w:proofErr w:type="gramStart"/>
      <w:r>
        <w:t>c</w:t>
      </w:r>
      <w:r w:rsidR="00482B3E">
        <w:t xml:space="preserve">he </w:t>
      </w:r>
      <w:r w:rsidR="00234DE7">
        <w:t xml:space="preserve"> </w:t>
      </w:r>
      <w:r w:rsidR="00482B3E">
        <w:t>saranno</w:t>
      </w:r>
      <w:proofErr w:type="gramEnd"/>
      <w:r w:rsidR="00482B3E">
        <w:t xml:space="preserve"> programmate</w:t>
      </w:r>
      <w:r w:rsidR="002F7F44">
        <w:t>;</w:t>
      </w:r>
    </w:p>
    <w:p w14:paraId="53B45D74" w14:textId="77777777" w:rsidR="00E45AEA" w:rsidRDefault="00E45AEA" w:rsidP="00234DE7">
      <w:pPr>
        <w:numPr>
          <w:ilvl w:val="1"/>
          <w:numId w:val="4"/>
        </w:numPr>
        <w:tabs>
          <w:tab w:val="clear" w:pos="1860"/>
        </w:tabs>
        <w:spacing w:line="360" w:lineRule="auto"/>
        <w:ind w:left="0" w:firstLine="0"/>
        <w:jc w:val="both"/>
      </w:pPr>
      <w:r>
        <w:t>Di essere disponibile a permanere nella scuola pe</w:t>
      </w:r>
      <w:r w:rsidR="002F7F44">
        <w:t>r tutta la durata dell’incarico;</w:t>
      </w:r>
    </w:p>
    <w:p w14:paraId="49721996" w14:textId="57D82FBE" w:rsidR="005046D7" w:rsidRDefault="00E45AEA" w:rsidP="00234DE7">
      <w:pPr>
        <w:numPr>
          <w:ilvl w:val="1"/>
          <w:numId w:val="4"/>
        </w:numPr>
        <w:tabs>
          <w:tab w:val="clear" w:pos="1860"/>
        </w:tabs>
        <w:spacing w:line="360" w:lineRule="auto"/>
        <w:ind w:left="0" w:firstLine="0"/>
        <w:jc w:val="both"/>
      </w:pPr>
      <w:r>
        <w:t>Di aver partecipato</w:t>
      </w:r>
      <w:r w:rsidR="00644727">
        <w:t>,</w:t>
      </w:r>
      <w:r>
        <w:t xml:space="preserve"> nell’ultimo quinquennio</w:t>
      </w:r>
      <w:r w:rsidR="00644727">
        <w:t>,</w:t>
      </w:r>
      <w:r w:rsidR="005046D7">
        <w:t xml:space="preserve"> </w:t>
      </w:r>
      <w:r w:rsidR="00644727">
        <w:t>alle seguenti</w:t>
      </w:r>
      <w:r w:rsidR="00E53D7C">
        <w:t xml:space="preserve"> iniziative di formazione in</w:t>
      </w:r>
      <w:r w:rsidR="0035528F">
        <w:t xml:space="preserve"> servizio più significative coerenti con l'incarico da attribuire</w:t>
      </w:r>
      <w:r w:rsidR="00100E93">
        <w:t>:</w:t>
      </w:r>
    </w:p>
    <w:p w14:paraId="394C5F4B" w14:textId="77777777" w:rsidR="002F7F44" w:rsidRDefault="005046D7" w:rsidP="002F7F44">
      <w:pPr>
        <w:spacing w:line="360" w:lineRule="auto"/>
        <w:ind w:left="567"/>
      </w:pPr>
      <w:r>
        <w:t>……………………………………………….……………………………………………………………………………………………………………………………………………………</w:t>
      </w:r>
    </w:p>
    <w:p w14:paraId="41F084E1" w14:textId="77777777" w:rsidR="005046D7" w:rsidRDefault="00397EB9" w:rsidP="002F7F44">
      <w:pPr>
        <w:spacing w:line="360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269443" w14:textId="77777777" w:rsidR="0035528F" w:rsidRDefault="0035528F" w:rsidP="0035528F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hanging="1718"/>
      </w:pPr>
      <w:r>
        <w:t>Di aver svolto incarico di F.S.:</w:t>
      </w:r>
    </w:p>
    <w:p w14:paraId="3A12B717" w14:textId="77777777" w:rsidR="0035528F" w:rsidRDefault="0035528F" w:rsidP="0035528F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........................</w:t>
      </w:r>
    </w:p>
    <w:p w14:paraId="7B06C4A5" w14:textId="77777777" w:rsidR="0035528F" w:rsidRDefault="0035528F" w:rsidP="0035528F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………………</w:t>
      </w:r>
    </w:p>
    <w:p w14:paraId="4DB2DF3C" w14:textId="77777777" w:rsidR="0035528F" w:rsidRDefault="0035528F" w:rsidP="0035528F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...............................................................................................................................</w:t>
      </w:r>
    </w:p>
    <w:p w14:paraId="622ACCD9" w14:textId="77777777" w:rsidR="0035528F" w:rsidRDefault="0035528F" w:rsidP="0035528F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...........................................................................................................................................</w:t>
      </w:r>
    </w:p>
    <w:p w14:paraId="1F0188AF" w14:textId="77777777" w:rsidR="0035528F" w:rsidRDefault="0035528F" w:rsidP="002F7F44">
      <w:pPr>
        <w:spacing w:line="360" w:lineRule="auto"/>
        <w:ind w:left="567"/>
      </w:pPr>
    </w:p>
    <w:p w14:paraId="18E571FA" w14:textId="77777777" w:rsidR="005046D7" w:rsidRDefault="00397EB9" w:rsidP="002F7F44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hanging="1718"/>
      </w:pPr>
      <w:r>
        <w:lastRenderedPageBreak/>
        <w:t>Di aver svolto i seguenti incarichi di supporto a</w:t>
      </w:r>
      <w:r w:rsidR="005046D7">
        <w:t>ll’organizzaz</w:t>
      </w:r>
      <w:r>
        <w:t>ione scolastica</w:t>
      </w:r>
      <w:r w:rsidR="00451BCE">
        <w:t xml:space="preserve"> </w:t>
      </w:r>
      <w:r w:rsidR="0035528F">
        <w:t>d</w:t>
      </w:r>
      <w:r w:rsidR="00451BCE">
        <w:t>iversi dalla F.S.</w:t>
      </w:r>
      <w:r>
        <w:t>:</w:t>
      </w:r>
    </w:p>
    <w:p w14:paraId="3552337A" w14:textId="77777777" w:rsidR="00397EB9" w:rsidRDefault="00397EB9" w:rsidP="002F7F44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</w:t>
      </w:r>
      <w:r w:rsidR="007B5EFC">
        <w:t>......</w:t>
      </w:r>
      <w:r w:rsidR="00050111">
        <w:t>..................</w:t>
      </w:r>
    </w:p>
    <w:p w14:paraId="2D8D96E1" w14:textId="77777777" w:rsidR="007B5EFC" w:rsidRDefault="00397EB9" w:rsidP="002F7F44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…</w:t>
      </w:r>
      <w:r w:rsidR="00050111">
        <w:t>……………</w:t>
      </w:r>
    </w:p>
    <w:p w14:paraId="2BE1FB20" w14:textId="77777777" w:rsidR="0035528F" w:rsidRDefault="0035528F" w:rsidP="002F7F44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............................................................................................................................................</w:t>
      </w:r>
    </w:p>
    <w:p w14:paraId="176BB5BF" w14:textId="77777777" w:rsidR="007B5EFC" w:rsidRDefault="00397EB9" w:rsidP="002F7F44">
      <w:pPr>
        <w:numPr>
          <w:ilvl w:val="0"/>
          <w:numId w:val="6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...</w:t>
      </w:r>
      <w:r w:rsidR="007B5EFC">
        <w:t>...........................................................................................................</w:t>
      </w:r>
      <w:r w:rsidR="00050111">
        <w:t>.................</w:t>
      </w:r>
    </w:p>
    <w:p w14:paraId="1A281FEE" w14:textId="77777777" w:rsidR="00397EB9" w:rsidRDefault="00451BCE" w:rsidP="002F7F44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hanging="1718"/>
      </w:pPr>
      <w:r>
        <w:t>Di aver</w:t>
      </w:r>
      <w:r w:rsidR="00F803C4">
        <w:t xml:space="preserve"> maturato esperienze significative sui </w:t>
      </w:r>
      <w:r w:rsidR="007B5EFC">
        <w:t>seguenti progetti:</w:t>
      </w:r>
    </w:p>
    <w:p w14:paraId="105DA224" w14:textId="77777777" w:rsidR="00F803C4" w:rsidRDefault="00F803C4" w:rsidP="002F7F44">
      <w:pPr>
        <w:numPr>
          <w:ilvl w:val="0"/>
          <w:numId w:val="7"/>
        </w:numPr>
        <w:tabs>
          <w:tab w:val="clear" w:pos="2220"/>
          <w:tab w:val="num" w:pos="426"/>
          <w:tab w:val="num" w:pos="993"/>
        </w:tabs>
        <w:spacing w:line="360" w:lineRule="auto"/>
        <w:ind w:left="993" w:hanging="426"/>
      </w:pPr>
      <w:r>
        <w:t>……………………………………………………………………………</w:t>
      </w:r>
      <w:r w:rsidR="007B5EFC">
        <w:t>......</w:t>
      </w:r>
      <w:r w:rsidR="00050111">
        <w:t>.................</w:t>
      </w:r>
    </w:p>
    <w:p w14:paraId="7321E6CA" w14:textId="77777777" w:rsidR="00F803C4" w:rsidRDefault="00F803C4" w:rsidP="002F7F44">
      <w:pPr>
        <w:numPr>
          <w:ilvl w:val="0"/>
          <w:numId w:val="7"/>
        </w:numPr>
        <w:tabs>
          <w:tab w:val="clear" w:pos="2220"/>
          <w:tab w:val="num" w:pos="426"/>
          <w:tab w:val="num" w:pos="993"/>
        </w:tabs>
        <w:spacing w:line="360" w:lineRule="auto"/>
        <w:ind w:left="993" w:hanging="426"/>
      </w:pPr>
      <w:r>
        <w:t>……………………………………………………………………………</w:t>
      </w:r>
      <w:r w:rsidR="007B5EFC">
        <w:t>…</w:t>
      </w:r>
      <w:r w:rsidR="00050111">
        <w:t>……………</w:t>
      </w:r>
    </w:p>
    <w:p w14:paraId="769FB78F" w14:textId="77777777" w:rsidR="007B5EFC" w:rsidRDefault="007B5EFC" w:rsidP="002F7F44">
      <w:pPr>
        <w:numPr>
          <w:ilvl w:val="0"/>
          <w:numId w:val="7"/>
        </w:numPr>
        <w:tabs>
          <w:tab w:val="clear" w:pos="2220"/>
          <w:tab w:val="num" w:pos="426"/>
          <w:tab w:val="num" w:pos="993"/>
        </w:tabs>
        <w:spacing w:line="360" w:lineRule="auto"/>
        <w:ind w:left="993" w:hanging="426"/>
      </w:pPr>
      <w:r>
        <w:t>………………………………………………………………………………</w:t>
      </w:r>
      <w:r w:rsidR="00050111">
        <w:t>……………</w:t>
      </w:r>
    </w:p>
    <w:p w14:paraId="6851E39B" w14:textId="77777777" w:rsidR="00F803C4" w:rsidRDefault="00F803C4" w:rsidP="002F7F44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hanging="1718"/>
      </w:pPr>
      <w:r>
        <w:t>Di aver maturato esperienze in commissioni di lavoro</w:t>
      </w:r>
      <w:r w:rsidR="007B5EFC">
        <w:t>:</w:t>
      </w:r>
    </w:p>
    <w:p w14:paraId="2895987D" w14:textId="77777777" w:rsidR="005046D7" w:rsidRDefault="007B5EFC" w:rsidP="002F7F44">
      <w:pPr>
        <w:numPr>
          <w:ilvl w:val="0"/>
          <w:numId w:val="10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…</w:t>
      </w:r>
      <w:r w:rsidR="00050111">
        <w:t>…………….</w:t>
      </w:r>
    </w:p>
    <w:p w14:paraId="0E07AB76" w14:textId="77777777" w:rsidR="007B5EFC" w:rsidRDefault="007B5EFC" w:rsidP="002F7F44">
      <w:pPr>
        <w:numPr>
          <w:ilvl w:val="0"/>
          <w:numId w:val="10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…</w:t>
      </w:r>
      <w:r w:rsidR="00050111">
        <w:t>…………….</w:t>
      </w:r>
    </w:p>
    <w:p w14:paraId="57497C3F" w14:textId="77777777" w:rsidR="007B5EFC" w:rsidRDefault="007B5EFC" w:rsidP="002F7F44">
      <w:pPr>
        <w:numPr>
          <w:ilvl w:val="0"/>
          <w:numId w:val="10"/>
        </w:numPr>
        <w:tabs>
          <w:tab w:val="clear" w:pos="2220"/>
          <w:tab w:val="num" w:pos="426"/>
          <w:tab w:val="num" w:pos="993"/>
        </w:tabs>
        <w:spacing w:line="360" w:lineRule="auto"/>
        <w:ind w:hanging="1718"/>
      </w:pPr>
      <w:r>
        <w:t>………………………………………………………………………………</w:t>
      </w:r>
      <w:r w:rsidR="00050111">
        <w:t>…………….</w:t>
      </w:r>
    </w:p>
    <w:p w14:paraId="3930676F" w14:textId="77777777" w:rsidR="007527CB" w:rsidRDefault="007527CB" w:rsidP="00050111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left="584" w:hanging="442"/>
        <w:jc w:val="both"/>
      </w:pPr>
      <w:r>
        <w:t xml:space="preserve">Di avere </w:t>
      </w:r>
      <w:r w:rsidR="00451BCE">
        <w:t>esperienza nell’utilizzo</w:t>
      </w:r>
      <w:r w:rsidR="004F3F00">
        <w:t xml:space="preserve"> del PC e nella</w:t>
      </w:r>
      <w:r>
        <w:t xml:space="preserve"> gestione </w:t>
      </w:r>
      <w:r w:rsidR="004F3F00">
        <w:t xml:space="preserve">delle </w:t>
      </w:r>
      <w:r>
        <w:t>risorse multimedial</w:t>
      </w:r>
      <w:r w:rsidR="004F3F00">
        <w:t>i</w:t>
      </w:r>
      <w:r>
        <w:t xml:space="preserve">, con competenze di </w:t>
      </w:r>
      <w:proofErr w:type="gramStart"/>
      <w:r w:rsidR="00451BCE">
        <w:t>livello:  □</w:t>
      </w:r>
      <w:proofErr w:type="gramEnd"/>
      <w:r>
        <w:t xml:space="preserve"> base   □ intermedia    □ avanzata</w:t>
      </w:r>
    </w:p>
    <w:p w14:paraId="10FCF268" w14:textId="77777777" w:rsidR="0035528F" w:rsidRDefault="007527CB" w:rsidP="0035528F">
      <w:pPr>
        <w:numPr>
          <w:ilvl w:val="1"/>
          <w:numId w:val="4"/>
        </w:numPr>
        <w:tabs>
          <w:tab w:val="clear" w:pos="1860"/>
          <w:tab w:val="num" w:pos="426"/>
        </w:tabs>
        <w:spacing w:line="360" w:lineRule="auto"/>
        <w:ind w:hanging="1718"/>
        <w:jc w:val="both"/>
      </w:pPr>
      <w:r>
        <w:t xml:space="preserve">Di possedere i seguenti titoli </w:t>
      </w:r>
      <w:r w:rsidR="0035528F">
        <w:t xml:space="preserve">culturali e professionali: </w:t>
      </w:r>
    </w:p>
    <w:p w14:paraId="52EC3488" w14:textId="77777777" w:rsidR="0035528F" w:rsidRDefault="0035528F" w:rsidP="0035528F">
      <w:pPr>
        <w:spacing w:line="360" w:lineRule="auto"/>
        <w:ind w:left="142"/>
        <w:jc w:val="both"/>
      </w:pPr>
      <w:r>
        <w:t>...........................................................................................................................................................</w:t>
      </w:r>
    </w:p>
    <w:p w14:paraId="4AA81A73" w14:textId="77777777" w:rsidR="0035528F" w:rsidRDefault="0035528F" w:rsidP="0035528F">
      <w:pPr>
        <w:spacing w:line="360" w:lineRule="auto"/>
        <w:ind w:left="142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2E0B8DD6" w14:textId="77777777" w:rsidR="0035528F" w:rsidRDefault="0035528F" w:rsidP="0035528F">
      <w:pPr>
        <w:spacing w:line="360" w:lineRule="auto"/>
        <w:ind w:left="142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D1F57" w14:textId="5D246233" w:rsidR="0035528F" w:rsidRDefault="0035528F" w:rsidP="0035528F">
      <w:pPr>
        <w:spacing w:line="360" w:lineRule="auto"/>
        <w:ind w:left="142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05B802DC" w14:textId="77777777" w:rsidR="00400602" w:rsidRDefault="00400602" w:rsidP="00100E93">
      <w:pPr>
        <w:spacing w:line="360" w:lineRule="auto"/>
        <w:jc w:val="both"/>
      </w:pPr>
    </w:p>
    <w:p w14:paraId="7F525283" w14:textId="77777777" w:rsidR="004F3F00" w:rsidRDefault="004F3F00" w:rsidP="00100E93">
      <w:pPr>
        <w:spacing w:line="360" w:lineRule="auto"/>
        <w:jc w:val="both"/>
      </w:pPr>
    </w:p>
    <w:p w14:paraId="14346C52" w14:textId="77777777" w:rsidR="00DC384F" w:rsidRPr="00DC384F" w:rsidRDefault="00100E93" w:rsidP="00050111">
      <w:pPr>
        <w:spacing w:line="360" w:lineRule="auto"/>
        <w:jc w:val="both"/>
      </w:pPr>
      <w:r>
        <w:t>Luogo e data</w:t>
      </w:r>
      <w:r>
        <w:tab/>
      </w:r>
      <w:r>
        <w:tab/>
      </w:r>
      <w:r>
        <w:tab/>
      </w:r>
      <w:r w:rsidR="00400602">
        <w:tab/>
      </w:r>
      <w:r w:rsidR="00400602">
        <w:tab/>
      </w:r>
      <w:r w:rsidR="00400602">
        <w:tab/>
      </w:r>
      <w:r w:rsidR="00400602">
        <w:tab/>
      </w:r>
      <w:r w:rsidR="00400602">
        <w:tab/>
      </w:r>
      <w:r w:rsidR="00400602">
        <w:tab/>
      </w:r>
      <w:r w:rsidR="00400602">
        <w:tab/>
      </w:r>
      <w:r w:rsidR="00400602">
        <w:tab/>
        <w:t>Firma</w:t>
      </w:r>
    </w:p>
    <w:sectPr w:rsidR="00DC384F" w:rsidRPr="00DC384F" w:rsidSect="00A26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300"/>
    <w:multiLevelType w:val="hybridMultilevel"/>
    <w:tmpl w:val="3FB2209E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00B5956"/>
    <w:multiLevelType w:val="hybridMultilevel"/>
    <w:tmpl w:val="1264E478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B7D5984"/>
    <w:multiLevelType w:val="multilevel"/>
    <w:tmpl w:val="B100BD5A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2A00AD"/>
    <w:multiLevelType w:val="hybridMultilevel"/>
    <w:tmpl w:val="1EC83FC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D1A7D"/>
    <w:multiLevelType w:val="hybridMultilevel"/>
    <w:tmpl w:val="E612DDCE"/>
    <w:lvl w:ilvl="0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5976B0D"/>
    <w:multiLevelType w:val="hybridMultilevel"/>
    <w:tmpl w:val="8F28645A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11A5E68"/>
    <w:multiLevelType w:val="multilevel"/>
    <w:tmpl w:val="3FB2209E"/>
    <w:lvl w:ilvl="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55E1485"/>
    <w:multiLevelType w:val="hybridMultilevel"/>
    <w:tmpl w:val="E6B2DACE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97765A"/>
    <w:multiLevelType w:val="hybridMultilevel"/>
    <w:tmpl w:val="E11A6818"/>
    <w:lvl w:ilvl="0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812560D"/>
    <w:multiLevelType w:val="hybridMultilevel"/>
    <w:tmpl w:val="B100BD5A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FD1695C"/>
    <w:multiLevelType w:val="hybridMultilevel"/>
    <w:tmpl w:val="9482A59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92762"/>
    <w:multiLevelType w:val="hybridMultilevel"/>
    <w:tmpl w:val="2722C2B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EC63C3"/>
    <w:multiLevelType w:val="hybridMultilevel"/>
    <w:tmpl w:val="05B68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84F"/>
    <w:rsid w:val="00050111"/>
    <w:rsid w:val="00100E93"/>
    <w:rsid w:val="00203B8A"/>
    <w:rsid w:val="00234DE7"/>
    <w:rsid w:val="002A0224"/>
    <w:rsid w:val="002F7F44"/>
    <w:rsid w:val="0035528F"/>
    <w:rsid w:val="00397EB9"/>
    <w:rsid w:val="00400602"/>
    <w:rsid w:val="00451BCE"/>
    <w:rsid w:val="00482B3E"/>
    <w:rsid w:val="004F3F00"/>
    <w:rsid w:val="005046D7"/>
    <w:rsid w:val="00530775"/>
    <w:rsid w:val="005974C0"/>
    <w:rsid w:val="005B1A6A"/>
    <w:rsid w:val="005F3C46"/>
    <w:rsid w:val="00644727"/>
    <w:rsid w:val="0072168A"/>
    <w:rsid w:val="007527CB"/>
    <w:rsid w:val="007B47BF"/>
    <w:rsid w:val="007B4C41"/>
    <w:rsid w:val="007B5EFC"/>
    <w:rsid w:val="00807CAF"/>
    <w:rsid w:val="00876065"/>
    <w:rsid w:val="008C6053"/>
    <w:rsid w:val="008F3F14"/>
    <w:rsid w:val="009D02F4"/>
    <w:rsid w:val="00A01117"/>
    <w:rsid w:val="00A10D7E"/>
    <w:rsid w:val="00A26AF1"/>
    <w:rsid w:val="00A45EE6"/>
    <w:rsid w:val="00AB550F"/>
    <w:rsid w:val="00B133EF"/>
    <w:rsid w:val="00BA3E28"/>
    <w:rsid w:val="00DC384F"/>
    <w:rsid w:val="00E45AEA"/>
    <w:rsid w:val="00E53D7C"/>
    <w:rsid w:val="00ED129D"/>
    <w:rsid w:val="00F3559F"/>
    <w:rsid w:val="00F803C4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9B33C"/>
  <w15:docId w15:val="{13CA7B61-9D4A-40AF-A6CC-DED2EF2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6A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5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00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4F3F00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1">
    <w:name w:val="Testo normale1"/>
    <w:basedOn w:val="Normale"/>
    <w:rsid w:val="00482B3E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DE93-DA9B-4587-8605-BDD2E6B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CHIESTA ATTRIBUZIONE FUNZIONE STRUMENTALE</vt:lpstr>
    </vt:vector>
  </TitlesOfParts>
  <Company>Ministero dell'Istruzione</Company>
  <LinksUpToDate>false</LinksUpToDate>
  <CharactersWithSpaces>3533</CharactersWithSpaces>
  <SharedDoc>false</SharedDoc>
  <HLinks>
    <vt:vector size="12" baseType="variant"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cpontebn.it/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info@pec.icponteb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CHIESTA ATTRIBUZIONE FUNZIONE STRUMENTALE</dc:title>
  <dc:creator>Istituto Comprensivo Ponte</dc:creator>
  <cp:lastModifiedBy>Angela Cofrancesco</cp:lastModifiedBy>
  <cp:revision>3</cp:revision>
  <cp:lastPrinted>2012-09-07T10:41:00Z</cp:lastPrinted>
  <dcterms:created xsi:type="dcterms:W3CDTF">2020-08-31T17:09:00Z</dcterms:created>
  <dcterms:modified xsi:type="dcterms:W3CDTF">2020-09-01T09:22:00Z</dcterms:modified>
</cp:coreProperties>
</file>